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02491C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>січ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02491C" w:rsidRPr="00275CE7" w:rsidTr="00C712ED">
        <w:tc>
          <w:tcPr>
            <w:tcW w:w="3369" w:type="dxa"/>
          </w:tcPr>
          <w:p w:rsidR="0002491C" w:rsidRDefault="0002491C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02491C" w:rsidRDefault="0002491C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EA5764" w:rsidRPr="00275CE7" w:rsidTr="00C712ED">
        <w:tc>
          <w:tcPr>
            <w:tcW w:w="3369" w:type="dxa"/>
          </w:tcPr>
          <w:p w:rsidR="00EA5764" w:rsidRDefault="00EA5764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Ігор Петрович </w:t>
            </w:r>
          </w:p>
        </w:tc>
        <w:tc>
          <w:tcPr>
            <w:tcW w:w="6237" w:type="dxa"/>
          </w:tcPr>
          <w:p w:rsidR="00EA5764" w:rsidRDefault="00EA5764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A151F" w:rsidRDefault="00AA151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A151F" w:rsidRDefault="00AA151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A151F" w:rsidRDefault="00AA151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6F5">
        <w:rPr>
          <w:rFonts w:ascii="Times New Roman" w:hAnsi="Times New Roman"/>
          <w:sz w:val="28"/>
          <w:szCs w:val="28"/>
          <w:lang w:val="uk-UA"/>
        </w:rPr>
        <w:t xml:space="preserve">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 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860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від 09.01.2025 № 5/0/6-25 «Про затвердження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3-2025 роки у 2025 році» 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0CAF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 з розподілу електричної енергії, природного газу протягом 2025 року комунальному підприємству «Новомосковська міська стоматологічна поліклініка» Новомосковської міської ради» (код ЄДРПОУ 05494656)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6F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6F5">
        <w:rPr>
          <w:rFonts w:ascii="Times New Roman" w:hAnsi="Times New Roman"/>
          <w:sz w:val="28"/>
          <w:szCs w:val="28"/>
          <w:lang w:val="uk-UA"/>
        </w:rPr>
        <w:t>на 2025 році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7EA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Програми соціально-економічного та культурного розвитку м. Новомосковська на 2025 рік по Управлінню культури, спорту та туризму виконавчого комітету Новомосковської міської ради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7EA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Програми охорони, збереження та використання об’єктів культурної спадщини на 2021-2025 роки на 2025 рік по Управлінню культури, спорту та туризму виконавчого комітету Новомосковської міської ради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7EA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5 роки на 2025 рік по Управлінню культури, спорту та туризму виконавчого комітету Новомосковської міської ради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7EA">
        <w:rPr>
          <w:rFonts w:ascii="Times New Roman" w:hAnsi="Times New Roman"/>
          <w:sz w:val="28"/>
          <w:szCs w:val="28"/>
          <w:lang w:val="uk-UA"/>
        </w:rPr>
        <w:t>Про відзначення Дня вшанування учасників бойових дій на території інших держав та 36-ї річниці виведення військ з території Афганістану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7EA">
        <w:rPr>
          <w:rFonts w:ascii="Times New Roman" w:hAnsi="Times New Roman"/>
          <w:sz w:val="28"/>
          <w:szCs w:val="28"/>
          <w:lang w:val="uk-UA"/>
        </w:rPr>
        <w:t>Про забезпечення міських урочистих заходів квітковою продукцією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7E2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комплексної «Програми розвитку освіти м. Новомосковська на 2021-2025 роки» у 2025 році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комплексної Програми в новій редакції «Розвиток соціальних послуг з реалізації права дитини на виховання в сім’ї  у м. Самар на 2021-2025 роки» у 2025 році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виконавчого комітету Новомоск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міської ради від 17.06.2020 № 326/0/6-20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A14330">
        <w:rPr>
          <w:rFonts w:ascii="Times New Roman" w:hAnsi="Times New Roman"/>
          <w:sz w:val="28"/>
          <w:szCs w:val="28"/>
          <w:lang w:val="uk-UA"/>
        </w:rPr>
        <w:t>ПІБ,</w:t>
      </w:r>
      <w:r w:rsidRPr="00993D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D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3D95">
        <w:rPr>
          <w:rFonts w:ascii="Times New Roman" w:hAnsi="Times New Roman"/>
          <w:sz w:val="28"/>
          <w:szCs w:val="28"/>
          <w:lang w:val="uk-UA"/>
        </w:rPr>
        <w:t>., повної цивільної дієздатності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5815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5815">
        <w:rPr>
          <w:rFonts w:ascii="Times New Roman" w:hAnsi="Times New Roman"/>
          <w:sz w:val="28"/>
          <w:szCs w:val="28"/>
          <w:lang w:val="uk-UA"/>
        </w:rPr>
        <w:t>у сім’ю патронатного вихователя</w:t>
      </w:r>
    </w:p>
    <w:p w:rsidR="0002491C" w:rsidRPr="00993D95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та умови  надання  платних соціальних послуг або з установленням диференційованої плати в комунальному закладі « Центр надання соціальних послуг» Новомосковської міської ради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затвердження 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програми «Соціальна  підтримка сімей/осіб, які опинилися в складних життєвих обставинах  у м. Самар на 2025-2029 роки» у 2025 році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затвердження переліку соціальних послуг комунального закладу «Центр надання соціальних послуг»                                                                                                             Новомосковської міської ради у 2025 році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надання соціаль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за рахунок бюджетних коштів (безоплатно)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3D95">
        <w:rPr>
          <w:rFonts w:ascii="Times New Roman" w:hAnsi="Times New Roman"/>
          <w:sz w:val="28"/>
          <w:szCs w:val="28"/>
          <w:lang w:val="uk-UA"/>
        </w:rPr>
        <w:t>Про  затвердження переліку платних соціальних послуг, які на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D95">
        <w:rPr>
          <w:rFonts w:ascii="Times New Roman" w:hAnsi="Times New Roman"/>
          <w:sz w:val="28"/>
          <w:szCs w:val="28"/>
          <w:lang w:val="uk-UA"/>
        </w:rPr>
        <w:t>комунальним закладом «Центр надання соціальних послуг» Новомосковської міської ради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361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громадянам міста за рахунок коштів бюджету Новомосковської міської територіальної громади</w:t>
      </w:r>
    </w:p>
    <w:p w:rsidR="0002491C" w:rsidRPr="008F7AB0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5A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09.01.2025 року № 12/0/6-25 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а на 2021 – 2025 роки» по КП «Рідне місто» НМР на 2025 рік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5A5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ішення від 24.07.2024 р. №565/0/6-24 «Про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на  період 2024 -2025 </w:t>
      </w:r>
      <w:proofErr w:type="spellStart"/>
      <w:r w:rsidRPr="00A125A5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A125A5">
        <w:rPr>
          <w:rFonts w:ascii="Times New Roman" w:hAnsi="Times New Roman"/>
          <w:sz w:val="28"/>
          <w:szCs w:val="28"/>
          <w:lang w:val="uk-UA"/>
        </w:rPr>
        <w:t xml:space="preserve">.» </w:t>
      </w:r>
    </w:p>
    <w:p w:rsidR="001F07E7" w:rsidRPr="008F7AB0" w:rsidRDefault="001F07E7" w:rsidP="001F07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07E7">
        <w:rPr>
          <w:rFonts w:ascii="Times New Roman" w:hAnsi="Times New Roman"/>
          <w:sz w:val="28"/>
          <w:szCs w:val="28"/>
          <w:lang w:val="uk-UA"/>
        </w:rPr>
        <w:t xml:space="preserve">Про схвалення проєкту рішення Новомосковської міської ради  «Про включення до переліку другого типу та надання дозволу на передачу в оренду нежитлових вбудованих приміщень Гімназії № 7 міста Самар за адресою: вул. Олександра </w:t>
      </w:r>
      <w:proofErr w:type="spellStart"/>
      <w:r w:rsidRPr="001F07E7">
        <w:rPr>
          <w:rFonts w:ascii="Times New Roman" w:hAnsi="Times New Roman"/>
          <w:sz w:val="28"/>
          <w:szCs w:val="28"/>
          <w:lang w:val="uk-UA"/>
        </w:rPr>
        <w:t>Мітягіна</w:t>
      </w:r>
      <w:proofErr w:type="spellEnd"/>
      <w:r w:rsidRPr="001F07E7">
        <w:rPr>
          <w:rFonts w:ascii="Times New Roman" w:hAnsi="Times New Roman"/>
          <w:sz w:val="28"/>
          <w:szCs w:val="28"/>
          <w:lang w:val="uk-UA"/>
        </w:rPr>
        <w:t>, 21, м. Самар»</w:t>
      </w:r>
    </w:p>
    <w:p w:rsidR="0002491C" w:rsidRDefault="0002491C" w:rsidP="0002491C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6063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063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063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D16063">
        <w:rPr>
          <w:rFonts w:ascii="Times New Roman" w:hAnsi="Times New Roman"/>
          <w:sz w:val="28"/>
          <w:szCs w:val="28"/>
          <w:lang w:val="uk-UA"/>
        </w:rPr>
        <w:t>Черновій</w:t>
      </w:r>
      <w:proofErr w:type="spellEnd"/>
      <w:r w:rsidRPr="00D16063">
        <w:rPr>
          <w:rFonts w:ascii="Times New Roman" w:hAnsi="Times New Roman"/>
          <w:sz w:val="28"/>
          <w:szCs w:val="28"/>
          <w:lang w:val="uk-UA"/>
        </w:rPr>
        <w:t xml:space="preserve"> Тетяні Володимирівні</w:t>
      </w:r>
    </w:p>
    <w:p w:rsidR="00F140BE" w:rsidRPr="001F07E7" w:rsidRDefault="0002491C" w:rsidP="001F07E7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311A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1A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1A">
        <w:rPr>
          <w:rFonts w:ascii="Times New Roman" w:hAnsi="Times New Roman"/>
          <w:sz w:val="28"/>
          <w:szCs w:val="28"/>
          <w:lang w:val="uk-UA"/>
        </w:rPr>
        <w:t>ФОП Гриценко Світлані Миколаївні</w:t>
      </w:r>
    </w:p>
    <w:p w:rsidR="00AA151F" w:rsidRDefault="00AA151F" w:rsidP="00AA151F">
      <w:pPr>
        <w:ind w:left="567" w:right="45"/>
        <w:contextualSpacing/>
        <w:jc w:val="both"/>
        <w:rPr>
          <w:sz w:val="28"/>
          <w:szCs w:val="28"/>
        </w:rPr>
      </w:pPr>
    </w:p>
    <w:p w:rsidR="00AA151F" w:rsidRDefault="00AA151F" w:rsidP="00AA151F">
      <w:pPr>
        <w:ind w:right="4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тарова Н.В. повідомила, що не прийматиме участь у голосуванні за 3 питання «</w:t>
      </w:r>
      <w:r w:rsidRPr="002A0CAF">
        <w:rPr>
          <w:sz w:val="28"/>
          <w:szCs w:val="28"/>
        </w:rPr>
        <w:t>Про проведення попередньої оплати у розмірі 100% вартості послуг з розподілу електричної енергії, природного газу протягом 2025 року комунальному підприємству «Новомосковська міська стоматологічна поліклініка» Новомосковської міської ради» (код ЄДРПОУ 05494656)</w:t>
      </w:r>
      <w:r>
        <w:rPr>
          <w:sz w:val="28"/>
          <w:szCs w:val="28"/>
        </w:rPr>
        <w:t>»</w:t>
      </w:r>
    </w:p>
    <w:p w:rsidR="00AA151F" w:rsidRPr="00F140BE" w:rsidRDefault="00AA151F" w:rsidP="00AA151F">
      <w:pPr>
        <w:ind w:right="45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ишевська С.І повідомила, що не прийм</w:t>
      </w:r>
      <w:r w:rsidR="00215FC8">
        <w:rPr>
          <w:sz w:val="28"/>
          <w:szCs w:val="28"/>
        </w:rPr>
        <w:t>атиме участь у голосуванні за 23</w:t>
      </w:r>
      <w:r>
        <w:rPr>
          <w:sz w:val="28"/>
          <w:szCs w:val="28"/>
        </w:rPr>
        <w:t xml:space="preserve"> питання «</w:t>
      </w:r>
      <w:r w:rsidRPr="003631B3">
        <w:rPr>
          <w:sz w:val="28"/>
          <w:szCs w:val="28"/>
        </w:rPr>
        <w:t>Про схвалення проєкту рішення</w:t>
      </w:r>
      <w:r>
        <w:rPr>
          <w:sz w:val="28"/>
          <w:szCs w:val="28"/>
        </w:rPr>
        <w:t xml:space="preserve"> </w:t>
      </w:r>
      <w:r w:rsidRPr="003631B3">
        <w:rPr>
          <w:sz w:val="28"/>
          <w:szCs w:val="28"/>
        </w:rPr>
        <w:t xml:space="preserve">Новомосковської міської ради </w:t>
      </w:r>
      <w:r>
        <w:rPr>
          <w:sz w:val="28"/>
          <w:szCs w:val="28"/>
        </w:rPr>
        <w:t xml:space="preserve"> </w:t>
      </w:r>
      <w:r w:rsidRPr="003631B3">
        <w:rPr>
          <w:sz w:val="28"/>
          <w:szCs w:val="28"/>
        </w:rPr>
        <w:t xml:space="preserve">«Про включення до переліку другого типу та надання дозволу на передачу в оренду нежитлових вбудованих приміщень Гімназії № 7 міста Самар за адресою: вул. Олександра </w:t>
      </w:r>
      <w:proofErr w:type="spellStart"/>
      <w:r w:rsidRPr="003631B3">
        <w:rPr>
          <w:sz w:val="28"/>
          <w:szCs w:val="28"/>
        </w:rPr>
        <w:t>Мітягіна</w:t>
      </w:r>
      <w:proofErr w:type="spellEnd"/>
      <w:r w:rsidRPr="003631B3">
        <w:rPr>
          <w:sz w:val="28"/>
          <w:szCs w:val="28"/>
        </w:rPr>
        <w:t>, 21, м. Самар»</w:t>
      </w:r>
      <w:r>
        <w:rPr>
          <w:sz w:val="28"/>
          <w:szCs w:val="28"/>
        </w:rPr>
        <w:t>» задля уникнення конфлікту інтересів.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AA151F">
        <w:rPr>
          <w:sz w:val="28"/>
          <w:szCs w:val="28"/>
        </w:rPr>
        <w:t xml:space="preserve"> 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397AC2">
        <w:rPr>
          <w:sz w:val="28"/>
          <w:szCs w:val="28"/>
        </w:rPr>
        <w:t>1</w:t>
      </w:r>
      <w:r w:rsidR="00EA5764">
        <w:rPr>
          <w:sz w:val="28"/>
          <w:szCs w:val="28"/>
        </w:rPr>
        <w:t>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475B4C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75B4C">
              <w:rPr>
                <w:sz w:val="28"/>
                <w:szCs w:val="28"/>
                <w:lang w:eastAsia="ru-RU"/>
              </w:rPr>
              <w:t>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475B4C" w:rsidP="00475B4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475B4C">
              <w:rPr>
                <w:sz w:val="28"/>
                <w:szCs w:val="28"/>
                <w:lang w:eastAsia="ru-RU"/>
              </w:rPr>
              <w:t>ОЛЕНІНА Ольга Анатоліївна -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75B4C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475B4C">
              <w:rPr>
                <w:sz w:val="28"/>
                <w:szCs w:val="28"/>
              </w:rPr>
              <w:t>1</w:t>
            </w:r>
            <w:r w:rsidR="00EA5764">
              <w:rPr>
                <w:sz w:val="28"/>
                <w:szCs w:val="28"/>
              </w:rPr>
              <w:t>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75B4C">
              <w:rPr>
                <w:sz w:val="28"/>
                <w:szCs w:val="28"/>
              </w:rPr>
              <w:t>34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5B4C" w:rsidRPr="00475B4C" w:rsidRDefault="00475B4C" w:rsidP="00475B4C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75B4C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Новомосковської міської ради від 09.01.2025 № 5/0/6-25 «Про затвердження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3-2025 роки у 2025 році» </w:t>
            </w:r>
          </w:p>
          <w:p w:rsidR="00BA7DC8" w:rsidRPr="00641877" w:rsidRDefault="00BA7DC8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475B4C" w:rsidP="00397AC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475B4C">
              <w:rPr>
                <w:sz w:val="28"/>
                <w:szCs w:val="28"/>
                <w:lang w:eastAsia="ru-RU"/>
              </w:rPr>
              <w:t>РОМАНОВА Лариса Петрівна - генеральний директор - КНП «Новомосковська ЦМЛ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475B4C">
              <w:rPr>
                <w:sz w:val="28"/>
                <w:szCs w:val="28"/>
              </w:rPr>
              <w:t>35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53CC3" w:rsidRDefault="00563B04" w:rsidP="00A53CC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63B04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 з розподілу електричної енергії, природного газу протягом 2025 року комунальному підприємству «Новомосковська міська стоматологічна поліклініка» Новомосковської міської ради» (код ЄДРПОУ 05494656)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563B04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63B04">
              <w:rPr>
                <w:sz w:val="28"/>
                <w:szCs w:val="28"/>
                <w:lang w:eastAsia="ru-RU"/>
              </w:rPr>
              <w:t>ГУТАРОВА Наталія Володимирівна – директор КП «Новомосковська міська стоматологічна поліклініка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A576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0 </w:t>
            </w:r>
          </w:p>
          <w:p w:rsidR="00563B04" w:rsidRPr="00207B67" w:rsidRDefault="00563B04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Гутарова Н.В. – </w:t>
            </w:r>
            <w:r w:rsidR="00FC56E3">
              <w:rPr>
                <w:sz w:val="28"/>
                <w:szCs w:val="28"/>
              </w:rPr>
              <w:t>не приймала участь у голосуванні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задля уникнення конфлікту інтересів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563B04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D81B2F" w:rsidRDefault="00F10C9E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 на 2025 році</w:t>
            </w:r>
          </w:p>
          <w:p w:rsidR="00BF10D7" w:rsidRPr="00641877" w:rsidRDefault="00BF10D7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F10C9E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ГОНЧАРЕНКО Анатолій Олександрович - Директор КЗ «Ветеранський центр «Територія можливостей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EA57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/0/6-2</w:t>
            </w:r>
            <w:r w:rsidR="00BF10D7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соціально-економічного та культурного розвитку м. Новомосковська на 2025 рік по Управлінню культури, спорту та туризму виконавчого комітету Новомосковської міської ради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38</w:t>
            </w:r>
            <w:r w:rsidR="00A36457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охорони, збереження та використання об’єктів культурної спадщини на 2021-2025 роки на 2025 рік по Управлінню культури, спорту та туризму виконавчого комітету Новомосковської міської ради</w:t>
            </w:r>
          </w:p>
          <w:p w:rsidR="00877D61" w:rsidRPr="009B78EB" w:rsidRDefault="00877D61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9536B5">
        <w:trPr>
          <w:trHeight w:val="348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5 роки на 2025 рік по Управлінню культури, спорту та туризму виконавчого комітету Новомосковської міської ради</w:t>
            </w:r>
          </w:p>
          <w:p w:rsidR="00877D61" w:rsidRPr="00641877" w:rsidRDefault="00877D61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155A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40</w:t>
            </w:r>
            <w:r w:rsidRPr="00641877"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відзначення Дня вшанування учасників бойових дій на території інших держав та 36-ї річниці виведення військ з території Афганістану</w:t>
            </w:r>
          </w:p>
          <w:p w:rsidR="00877D61" w:rsidRPr="00641877" w:rsidRDefault="00877D61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712ED">
              <w:rPr>
                <w:sz w:val="28"/>
                <w:szCs w:val="28"/>
              </w:rPr>
              <w:t>1</w:t>
            </w:r>
            <w:r w:rsidR="00EA5764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41</w:t>
            </w:r>
            <w:r w:rsidRPr="00641877"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безпечення міських урочистих заходів квітковою продукцією</w:t>
            </w:r>
          </w:p>
          <w:p w:rsidR="00877D61" w:rsidRPr="00B62273" w:rsidRDefault="00877D6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A074ED" w:rsidRDefault="00F10C9E" w:rsidP="0007686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A57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42</w:t>
            </w:r>
            <w:r w:rsidRPr="00641877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комплексної «Програми розвитку освіти м. Новомосковська на 2021-2025 роки» у 2025 році</w:t>
            </w:r>
          </w:p>
          <w:p w:rsidR="00877D61" w:rsidRPr="00641877" w:rsidRDefault="00877D6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rPr>
          <w:trHeight w:val="331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D0210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F10C9E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A57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10C9E">
              <w:rPr>
                <w:sz w:val="28"/>
                <w:szCs w:val="28"/>
              </w:rPr>
              <w:t>43</w:t>
            </w:r>
            <w:r w:rsidRPr="00641877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B37581">
        <w:trPr>
          <w:trHeight w:val="760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10C9E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10C9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комплексної Програми в новій редакції «Розвиток соціальних послуг з реалізації права дитини на виховання в сім’ї  у м. Самар на 2021-2025 роки» у 2025 році</w:t>
            </w:r>
          </w:p>
          <w:p w:rsidR="00D81B2F" w:rsidRPr="00641877" w:rsidRDefault="00D81B2F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F10C9E" w:rsidP="00B30446">
            <w:pPr>
              <w:ind w:left="8"/>
              <w:rPr>
                <w:sz w:val="28"/>
                <w:szCs w:val="28"/>
              </w:rPr>
            </w:pPr>
            <w:r w:rsidRPr="00F10C9E">
              <w:rPr>
                <w:sz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22F8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F3468F" w:rsidRDefault="00877D6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F10C9E">
              <w:rPr>
                <w:i w:val="0"/>
                <w:iCs w:val="0"/>
                <w:color w:val="auto"/>
                <w:sz w:val="28"/>
                <w:szCs w:val="28"/>
              </w:rPr>
              <w:t>44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D02100"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DB1C1E" w:rsidTr="007D2322">
        <w:trPr>
          <w:trHeight w:val="425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17.06.2020 № 326/0/6-20</w:t>
            </w:r>
          </w:p>
          <w:p w:rsidR="00877D61" w:rsidRPr="00641877" w:rsidRDefault="00877D6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2C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1B77A8" w:rsidRDefault="00EF71A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 w:rsidRPr="001B77A8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45</w:t>
            </w:r>
            <w:r w:rsidRPr="001B77A8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F71AD" w:rsidRPr="00EF71AD" w:rsidRDefault="00EF71AD" w:rsidP="00EF71AD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 xml:space="preserve">Про надання неповнолітній </w:t>
            </w:r>
            <w:r w:rsidR="00A14330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EF71A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1A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F71AD">
              <w:rPr>
                <w:sz w:val="28"/>
                <w:szCs w:val="28"/>
                <w:lang w:eastAsia="ru-RU"/>
              </w:rPr>
              <w:t>., повної цивільної дієздатності</w:t>
            </w:r>
          </w:p>
          <w:p w:rsidR="00877D61" w:rsidRPr="00641877" w:rsidRDefault="00877D61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E1F08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0F46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46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E79C0" w:rsidRPr="005E79C0" w:rsidRDefault="00EF71AD" w:rsidP="005E79C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влаштування дитини  у сім’ю патронатного вихователя</w:t>
            </w:r>
          </w:p>
          <w:p w:rsidR="00877D61" w:rsidRPr="00641877" w:rsidRDefault="00877D61" w:rsidP="00E93B27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E1F08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47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D1B57" w:rsidRPr="008D1B57" w:rsidRDefault="00EF71AD" w:rsidP="008D1B5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затвердження Положення про порядок та умови  надання  платних соціальних послуг або з установленням диференційованої плати в комунальному закладі « Центр надання соціальних послуг» Новомосковської міської ради</w:t>
            </w:r>
          </w:p>
          <w:p w:rsidR="00877D61" w:rsidRPr="00641877" w:rsidRDefault="00877D6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АЙБІДА Ірина Анатоліївна – начальник КЗ «</w:t>
            </w:r>
            <w:r w:rsidRPr="00C627FD">
              <w:rPr>
                <w:sz w:val="28"/>
                <w:szCs w:val="28"/>
              </w:rPr>
              <w:t>Центр надання соціальних послуг»</w:t>
            </w:r>
            <w:r>
              <w:rPr>
                <w:sz w:val="28"/>
                <w:szCs w:val="28"/>
              </w:rPr>
              <w:t xml:space="preserve">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A57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48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EF71AD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затвердження  календарного плану реалізації завдань та заходів міської програми «Соціальна  підтримка сімей/осіб, які опинилися в складних життєвих обставинах  у м. Самар на 2025-2029 роки» у 2025 році</w:t>
            </w:r>
          </w:p>
          <w:p w:rsidR="00877D61" w:rsidRPr="00641877" w:rsidRDefault="00877D6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E1F08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РОЗДАЙБІДА Ірина Анатоліївна – начальник КЗ «Центр надання соціальних послуг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576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>,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  <w:r w:rsidR="00877D61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EF71AD">
              <w:rPr>
                <w:sz w:val="28"/>
                <w:szCs w:val="28"/>
              </w:rPr>
              <w:t>4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затвердження переліку соціальних послуг комунального закладу «Центр надання соціальних послуг»                                                                                                             Новомосковської міської ради у 2025 році</w:t>
            </w:r>
          </w:p>
          <w:p w:rsidR="00877D61" w:rsidRPr="00641877" w:rsidRDefault="00877D6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E1F08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РОЗДАЙБІДА Ірина Анатоліївна – начальник КЗ «Центр надання соціальних послуг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A57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0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надання соціальних послуг за рахунок бюджетних коштів (безоплатно)</w:t>
            </w:r>
          </w:p>
          <w:p w:rsidR="00877D61" w:rsidRPr="00641877" w:rsidRDefault="00877D6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641877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РОЗДАЙБІДА Ірина Анатоліївна – начальник КЗ «Центр надання соціальних послуг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1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DF7458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 затвердження переліку платних соціальних послуг, які надаються комунальним закладом «Центр надання соціальних послуг» Новомосковської міської ради</w:t>
            </w:r>
          </w:p>
          <w:p w:rsidR="00BF10D7" w:rsidRPr="00641877" w:rsidRDefault="00BF10D7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71286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РОЗДАЙБІДА Ірина Анатоліївна – начальник КЗ «Центр надання соціальних послуг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5764">
              <w:rPr>
                <w:sz w:val="28"/>
                <w:szCs w:val="28"/>
              </w:rPr>
              <w:t>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2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надання матеріальної допомоги на лікування громадянам міста за рахунок коштів бюджету Новомосковської міської територіальної громади</w:t>
            </w:r>
          </w:p>
          <w:p w:rsidR="00987264" w:rsidRPr="00641877" w:rsidRDefault="00987264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771286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РОЗДАЙБІДА Ірина Анатоліївна – начальник КЗ «Центр надання соціальних послуг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09.01.2025 року № 12/0/6-25 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а на 2021 – 2025 роки» по КП «Рідне місто» НМР на 2025 рік</w:t>
            </w:r>
          </w:p>
          <w:p w:rsidR="00987264" w:rsidRPr="00641877" w:rsidRDefault="00987264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5555F5" w:rsidRDefault="00EF71AD" w:rsidP="005555F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>ЄДАМЕНКО Вікторія Миколаївна – заступник керівника КП «Рідне місто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754ADA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754ADA">
              <w:rPr>
                <w:sz w:val="28"/>
                <w:szCs w:val="28"/>
              </w:rPr>
              <w:t xml:space="preserve"> «проти» - 0, «утрималось» - 0 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4</w:t>
            </w:r>
            <w:r w:rsidR="007539FE"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F71AD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 xml:space="preserve">Про внесення змін та доповнень до рішення від 24.07.2024 р. №565/0/6-24 «Про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на  період 2024 -2025 </w:t>
            </w:r>
            <w:proofErr w:type="spellStart"/>
            <w:r w:rsidRPr="00EF71AD">
              <w:rPr>
                <w:sz w:val="28"/>
                <w:szCs w:val="28"/>
                <w:lang w:eastAsia="ru-RU"/>
              </w:rPr>
              <w:t>р.р</w:t>
            </w:r>
            <w:proofErr w:type="spellEnd"/>
            <w:r w:rsidRPr="00EF71AD">
              <w:rPr>
                <w:sz w:val="28"/>
                <w:szCs w:val="28"/>
                <w:lang w:eastAsia="ru-RU"/>
              </w:rPr>
              <w:t>.»</w:t>
            </w:r>
          </w:p>
          <w:p w:rsidR="00877D61" w:rsidRPr="00641877" w:rsidRDefault="00877D6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F71AD" w:rsidP="00F6799D">
            <w:pPr>
              <w:ind w:left="8"/>
              <w:rPr>
                <w:sz w:val="28"/>
                <w:szCs w:val="28"/>
              </w:rPr>
            </w:pPr>
            <w:r w:rsidRPr="00EF71AD">
              <w:rPr>
                <w:sz w:val="28"/>
                <w:szCs w:val="28"/>
                <w:lang w:eastAsia="ru-RU"/>
              </w:rPr>
              <w:t>ФЕДОРЧЕНКО Валерій Анатолійович – директор КП «Новомосковськтеплоенерго» НМР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</w:t>
            </w:r>
            <w:r w:rsidR="00EA5764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5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F07E7" w:rsidRDefault="001F07E7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 xml:space="preserve">Про схвалення проєкту рішення Новомосковської міської ради  «Про включення до переліку другого типу та надання дозволу на передачу в оренду нежитлових вбудованих приміщень Гімназії № 7 міста Самар за адресою: вул. Олександра </w:t>
            </w:r>
            <w:proofErr w:type="spellStart"/>
            <w:r w:rsidRPr="00EF71AD">
              <w:rPr>
                <w:sz w:val="28"/>
                <w:szCs w:val="28"/>
                <w:lang w:eastAsia="ru-RU"/>
              </w:rPr>
              <w:t>Мітягіна</w:t>
            </w:r>
            <w:proofErr w:type="spellEnd"/>
            <w:r w:rsidRPr="00EF71AD">
              <w:rPr>
                <w:sz w:val="28"/>
                <w:szCs w:val="28"/>
                <w:lang w:eastAsia="ru-RU"/>
              </w:rPr>
              <w:t>, 21, м. Самар»</w:t>
            </w:r>
          </w:p>
          <w:p w:rsidR="00B966CC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539FE" w:rsidP="00EA5764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 xml:space="preserve">КАЛЮЖНА </w:t>
            </w:r>
            <w:r w:rsidR="00EA5764">
              <w:rPr>
                <w:sz w:val="28"/>
                <w:szCs w:val="28"/>
                <w:lang w:eastAsia="ru-RU"/>
              </w:rPr>
              <w:t>Яна Валентинівна</w:t>
            </w:r>
            <w:r w:rsidRPr="007539FE">
              <w:rPr>
                <w:sz w:val="28"/>
                <w:szCs w:val="28"/>
                <w:lang w:eastAsia="ru-RU"/>
              </w:rPr>
              <w:t xml:space="preserve"> – в.о. начальника управління </w:t>
            </w:r>
            <w:r w:rsidR="00EA5764">
              <w:rPr>
                <w:sz w:val="28"/>
                <w:szCs w:val="28"/>
                <w:lang w:eastAsia="ru-RU"/>
              </w:rPr>
              <w:t>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F07E7" w:rsidRDefault="001F07E7" w:rsidP="001F07E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F07E7" w:rsidRPr="00641877" w:rsidRDefault="001F07E7" w:rsidP="001F07E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евська С.І. – не приймала участь у голосуванні задля уникнення конфлікту інтересів.</w:t>
            </w:r>
          </w:p>
          <w:p w:rsidR="001F07E7" w:rsidRDefault="001F07E7" w:rsidP="001F07E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1F07E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EF71AD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EF71AD">
              <w:rPr>
                <w:sz w:val="28"/>
                <w:szCs w:val="28"/>
                <w:lang w:eastAsia="ru-RU"/>
              </w:rPr>
              <w:t>Про надання дозволу на розміщення зовнішньої реклами ФОП Гриценко Світлані Миколаївні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EA5764" w:rsidP="00F6799D">
            <w:pPr>
              <w:ind w:left="8"/>
              <w:rPr>
                <w:sz w:val="28"/>
                <w:szCs w:val="28"/>
              </w:rPr>
            </w:pPr>
            <w:r w:rsidRPr="00EA5764">
              <w:rPr>
                <w:sz w:val="28"/>
                <w:szCs w:val="28"/>
                <w:lang w:eastAsia="ru-RU"/>
              </w:rPr>
              <w:t>КАЛЮЖНА Яна Валентинівна – в.о. начальника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A5764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</w:t>
            </w:r>
            <w:r>
              <w:rPr>
                <w:sz w:val="28"/>
                <w:szCs w:val="28"/>
              </w:rPr>
              <w:t>ось» - 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EF71AD">
              <w:rPr>
                <w:sz w:val="28"/>
                <w:szCs w:val="28"/>
              </w:rPr>
              <w:t>57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1F07E7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F71AD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proofErr w:type="spellStart"/>
            <w:r w:rsidRPr="00EF71AD">
              <w:rPr>
                <w:sz w:val="28"/>
                <w:szCs w:val="28"/>
                <w:lang w:eastAsia="ru-RU"/>
              </w:rPr>
              <w:t>Черновій</w:t>
            </w:r>
            <w:proofErr w:type="spellEnd"/>
            <w:r w:rsidRPr="00EF71AD">
              <w:rPr>
                <w:sz w:val="28"/>
                <w:szCs w:val="28"/>
                <w:lang w:eastAsia="ru-RU"/>
              </w:rPr>
              <w:t xml:space="preserve"> Тетяні Володимирівні</w:t>
            </w:r>
          </w:p>
          <w:p w:rsidR="001F07E7" w:rsidRPr="00641877" w:rsidRDefault="001F07E7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EA5764" w:rsidP="00F6799D">
            <w:pPr>
              <w:ind w:left="8"/>
              <w:rPr>
                <w:sz w:val="28"/>
                <w:szCs w:val="28"/>
              </w:rPr>
            </w:pPr>
            <w:r w:rsidRPr="00EA5764">
              <w:rPr>
                <w:sz w:val="28"/>
                <w:szCs w:val="28"/>
                <w:lang w:eastAsia="ru-RU"/>
              </w:rPr>
              <w:t>КАЛЮЖНА Яна Валентинівна – в.о. начальника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F07E7" w:rsidRPr="00641877" w:rsidRDefault="001F07E7" w:rsidP="001F07E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1F07E7" w:rsidP="001F07E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</w:tc>
      </w:tr>
    </w:tbl>
    <w:p w:rsidR="00EF71AD" w:rsidRDefault="00EF71A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AA151F" w:rsidRPr="00275CE7" w:rsidRDefault="00AA151F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60" w:rsidRDefault="00DF2960" w:rsidP="00037785">
      <w:r>
        <w:separator/>
      </w:r>
    </w:p>
  </w:endnote>
  <w:endnote w:type="continuationSeparator" w:id="0">
    <w:p w:rsidR="00DF2960" w:rsidRDefault="00DF296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60" w:rsidRDefault="00DF2960" w:rsidP="00037785">
      <w:r>
        <w:separator/>
      </w:r>
    </w:p>
  </w:footnote>
  <w:footnote w:type="continuationSeparator" w:id="0">
    <w:p w:rsidR="00DF2960" w:rsidRDefault="00DF296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30" w:rsidRPr="00A14330">
          <w:rPr>
            <w:noProof/>
            <w:lang w:val="ru-RU"/>
          </w:rPr>
          <w:t>7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12255E5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B6573A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5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B11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2491C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07E7"/>
    <w:rsid w:val="001F2A54"/>
    <w:rsid w:val="001F379A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15FC8"/>
    <w:rsid w:val="0022069F"/>
    <w:rsid w:val="0022124C"/>
    <w:rsid w:val="0022579D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97C4E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D7578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5B4C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3B04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9795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9F7C9D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4330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51F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26C1"/>
    <w:rsid w:val="00CD323D"/>
    <w:rsid w:val="00CD4B60"/>
    <w:rsid w:val="00CD5A71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60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5764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EF71AD"/>
    <w:rsid w:val="00F00A08"/>
    <w:rsid w:val="00F00C7F"/>
    <w:rsid w:val="00F02A9E"/>
    <w:rsid w:val="00F0316B"/>
    <w:rsid w:val="00F04237"/>
    <w:rsid w:val="00F10C9E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56E3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A4B-108C-4BF5-9865-2D699F6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4</cp:revision>
  <cp:lastPrinted>2025-01-22T11:44:00Z</cp:lastPrinted>
  <dcterms:created xsi:type="dcterms:W3CDTF">2023-03-29T08:14:00Z</dcterms:created>
  <dcterms:modified xsi:type="dcterms:W3CDTF">2025-01-24T10:52:00Z</dcterms:modified>
</cp:coreProperties>
</file>